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BB4D18">
        <w:rPr>
          <w:rFonts w:ascii="Times New Roman" w:hAnsi="Times New Roman"/>
          <w:szCs w:val="24"/>
        </w:rPr>
        <w:t>7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6479C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BB4D18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BB4D18">
        <w:rPr>
          <w:bCs/>
        </w:rPr>
        <w:t>Rejane Nicoletti Reis Silv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B6479C">
        <w:t>3</w:t>
      </w:r>
      <w:r w:rsidR="004F1210">
        <w:t>0</w:t>
      </w:r>
      <w:r w:rsidR="004F1210" w:rsidRPr="00914B85">
        <w:t xml:space="preserve"> (</w:t>
      </w:r>
      <w:r w:rsidR="00B6479C">
        <w:t>trinta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BB4D18">
        <w:t>efetiva</w:t>
      </w:r>
      <w:r w:rsidR="004F1210" w:rsidRPr="00914B85">
        <w:t xml:space="preserve"> </w:t>
      </w:r>
      <w:r w:rsidR="00BB4D18">
        <w:rPr>
          <w:b/>
          <w:bCs/>
        </w:rPr>
        <w:t>Rejane Nicoletti Reis Silva</w:t>
      </w:r>
      <w:r w:rsidR="004F1210" w:rsidRPr="00914B85">
        <w:t xml:space="preserve">, referente ao período aquisitivo de </w:t>
      </w:r>
      <w:r w:rsidR="00BB4D18">
        <w:t>10</w:t>
      </w:r>
      <w:r w:rsidR="00E436E8">
        <w:t>/</w:t>
      </w:r>
      <w:r w:rsidR="00BB4D18">
        <w:t>11</w:t>
      </w:r>
      <w:r w:rsidR="00E436E8">
        <w:t>/201</w:t>
      </w:r>
      <w:r w:rsidR="00B6479C">
        <w:t>9</w:t>
      </w:r>
      <w:r w:rsidR="008269E6">
        <w:t xml:space="preserve"> à </w:t>
      </w:r>
      <w:r w:rsidR="00BB4D18">
        <w:t>09</w:t>
      </w:r>
      <w:r w:rsidR="00E436E8">
        <w:t>/</w:t>
      </w:r>
      <w:r w:rsidR="00BB4D18">
        <w:t>11</w:t>
      </w:r>
      <w:r w:rsidR="00E436E8">
        <w:t>/20</w:t>
      </w:r>
      <w:r w:rsidR="00B6479C">
        <w:t>20</w:t>
      </w:r>
      <w:r w:rsidR="004F1210" w:rsidRPr="00914B85">
        <w:t xml:space="preserve">, entre os dias </w:t>
      </w:r>
      <w:r w:rsidR="00BB4D18">
        <w:t>10/11</w:t>
      </w:r>
      <w:r w:rsidR="00E436E8">
        <w:t xml:space="preserve">/2020 e </w:t>
      </w:r>
      <w:r w:rsidR="00BB4D18">
        <w:t>09</w:t>
      </w:r>
      <w:r w:rsidR="00E436E8">
        <w:t>/1</w:t>
      </w:r>
      <w:r w:rsidR="00BB4D18">
        <w:t>2</w:t>
      </w:r>
      <w:r w:rsidR="00E436E8">
        <w:t>/2020.</w:t>
      </w:r>
    </w:p>
    <w:p w:rsidR="004F1210" w:rsidRPr="000C7371" w:rsidRDefault="004F1210" w:rsidP="004F1210">
      <w:pPr>
        <w:jc w:val="both"/>
      </w:pPr>
    </w:p>
    <w:p w:rsidR="004F1210" w:rsidRPr="000C7371" w:rsidRDefault="00B6479C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6479C">
        <w:t>05</w:t>
      </w:r>
      <w:r w:rsidRPr="00914B85">
        <w:t xml:space="preserve"> de </w:t>
      </w:r>
      <w:r w:rsidR="00BB4D18">
        <w:t>novembro</w:t>
      </w:r>
      <w:bookmarkStart w:id="0" w:name="_GoBack"/>
      <w:bookmarkEnd w:id="0"/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85" w:rsidRDefault="004E1785">
      <w:r>
        <w:separator/>
      </w:r>
    </w:p>
  </w:endnote>
  <w:endnote w:type="continuationSeparator" w:id="0">
    <w:p w:rsidR="004E1785" w:rsidRDefault="004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85" w:rsidRDefault="004E1785">
      <w:r>
        <w:separator/>
      </w:r>
    </w:p>
  </w:footnote>
  <w:footnote w:type="continuationSeparator" w:id="0">
    <w:p w:rsidR="004E1785" w:rsidRDefault="004E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E178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607571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CF27-E4FB-4FC2-8384-31232D0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9</cp:revision>
  <cp:lastPrinted>2020-07-30T13:53:00Z</cp:lastPrinted>
  <dcterms:created xsi:type="dcterms:W3CDTF">2019-04-11T15:06:00Z</dcterms:created>
  <dcterms:modified xsi:type="dcterms:W3CDTF">2020-11-05T14:02:00Z</dcterms:modified>
</cp:coreProperties>
</file>